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427FF9">
        <w:rPr>
          <w:rFonts w:ascii="Times New Roman" w:hAnsi="Times New Roman"/>
          <w:sz w:val="24"/>
          <w:szCs w:val="24"/>
        </w:rPr>
        <w:t>Приложение</w:t>
      </w:r>
    </w:p>
    <w:p w:rsidR="00427FF9" w:rsidRPr="00427FF9" w:rsidRDefault="00427FF9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</w:p>
    <w:p w:rsidR="003A6A77" w:rsidRDefault="003A6A77" w:rsidP="003A6A77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3A6A7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</w:t>
      </w:r>
      <w:r>
        <w:rPr>
          <w:rFonts w:ascii="Times New Roman" w:hAnsi="Times New Roman"/>
          <w:b/>
          <w:sz w:val="24"/>
          <w:szCs w:val="24"/>
        </w:rPr>
        <w:t>х имущественного характера лиц</w:t>
      </w:r>
      <w:r w:rsidR="00E7283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6A77" w:rsidRDefault="003A6A77" w:rsidP="003A6A77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A6A77">
        <w:rPr>
          <w:rFonts w:ascii="Times New Roman" w:hAnsi="Times New Roman"/>
          <w:b/>
          <w:sz w:val="24"/>
          <w:szCs w:val="24"/>
        </w:rPr>
        <w:t>претендующ</w:t>
      </w:r>
      <w:r w:rsidR="00E72836">
        <w:rPr>
          <w:rFonts w:ascii="Times New Roman" w:hAnsi="Times New Roman"/>
          <w:b/>
          <w:sz w:val="24"/>
          <w:szCs w:val="24"/>
        </w:rPr>
        <w:t>его</w:t>
      </w:r>
      <w:proofErr w:type="gramEnd"/>
      <w:r w:rsidRPr="003A6A77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замещение </w:t>
      </w:r>
      <w:r w:rsidRPr="003A6A77">
        <w:rPr>
          <w:rFonts w:ascii="Times New Roman" w:hAnsi="Times New Roman"/>
          <w:b/>
          <w:sz w:val="24"/>
          <w:szCs w:val="24"/>
        </w:rPr>
        <w:t>должности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3A6A77">
        <w:rPr>
          <w:rFonts w:ascii="Times New Roman" w:hAnsi="Times New Roman"/>
          <w:b/>
          <w:sz w:val="24"/>
          <w:szCs w:val="24"/>
        </w:rPr>
        <w:t xml:space="preserve"> служ</w:t>
      </w:r>
      <w:r>
        <w:rPr>
          <w:rFonts w:ascii="Times New Roman" w:hAnsi="Times New Roman"/>
          <w:b/>
          <w:sz w:val="24"/>
          <w:szCs w:val="24"/>
        </w:rPr>
        <w:t>бы</w:t>
      </w:r>
    </w:p>
    <w:p w:rsidR="003A6A77" w:rsidRPr="003A6A77" w:rsidRDefault="003A6A77" w:rsidP="003A6A77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3A6A77">
        <w:rPr>
          <w:rFonts w:ascii="Times New Roman" w:hAnsi="Times New Roman"/>
          <w:b/>
          <w:sz w:val="24"/>
          <w:szCs w:val="24"/>
        </w:rPr>
        <w:t>Управления образов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A6A77">
        <w:rPr>
          <w:rFonts w:ascii="Times New Roman" w:hAnsi="Times New Roman"/>
          <w:b/>
          <w:sz w:val="24"/>
          <w:szCs w:val="24"/>
        </w:rPr>
        <w:t xml:space="preserve"> администрации Северо-Енисейского района,</w:t>
      </w:r>
    </w:p>
    <w:p w:rsidR="003A6A77" w:rsidRPr="003A6A77" w:rsidRDefault="003A6A77" w:rsidP="003A6A77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3A6A77">
        <w:rPr>
          <w:rFonts w:ascii="Times New Roman" w:hAnsi="Times New Roman"/>
          <w:b/>
          <w:sz w:val="24"/>
          <w:szCs w:val="24"/>
        </w:rPr>
        <w:t>за отчетный период с 01.01.20</w:t>
      </w:r>
      <w:r w:rsidR="00BB5A6D">
        <w:rPr>
          <w:rFonts w:ascii="Times New Roman" w:hAnsi="Times New Roman"/>
          <w:b/>
          <w:sz w:val="24"/>
          <w:szCs w:val="24"/>
        </w:rPr>
        <w:t>20 по 31.12.2020</w:t>
      </w:r>
    </w:p>
    <w:p w:rsidR="00427FF9" w:rsidRPr="00427FF9" w:rsidRDefault="00427FF9" w:rsidP="00427FF9">
      <w:pPr>
        <w:pStyle w:val="a3"/>
        <w:ind w:left="-1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417"/>
        <w:gridCol w:w="1418"/>
        <w:gridCol w:w="1275"/>
        <w:gridCol w:w="1418"/>
        <w:gridCol w:w="709"/>
        <w:gridCol w:w="992"/>
        <w:gridCol w:w="1134"/>
        <w:gridCol w:w="850"/>
        <w:gridCol w:w="993"/>
        <w:gridCol w:w="1134"/>
        <w:gridCol w:w="850"/>
        <w:gridCol w:w="992"/>
      </w:tblGrid>
      <w:tr w:rsidR="0054554B" w:rsidRPr="00254CA2" w:rsidTr="00210C07">
        <w:trPr>
          <w:trHeight w:val="94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8F2FBF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8F2FBF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254CA2" w:rsidTr="00210C07">
        <w:trPr>
          <w:trHeight w:val="18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54CA2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254CA2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72836" w:rsidRPr="00254CA2" w:rsidTr="00210C07">
        <w:trPr>
          <w:trHeight w:val="64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54CA2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254CA2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54CA2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54CA2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4C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BB5A6D" w:rsidRPr="00254CA2" w:rsidTr="00ED2A3B">
        <w:trPr>
          <w:trHeight w:val="1518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D96857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1</w:t>
            </w: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E72836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0F6054">
              <w:rPr>
                <w:rFonts w:ascii="Times New Roman" w:hAnsi="Times New Roman"/>
              </w:rPr>
              <w:t>Северо</w:t>
            </w:r>
            <w:proofErr w:type="spellEnd"/>
            <w:r w:rsidRPr="000F6054">
              <w:rPr>
                <w:rFonts w:ascii="Times New Roman" w:hAnsi="Times New Roman"/>
              </w:rPr>
              <w:t>–Енисей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D9685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6054">
              <w:rPr>
                <w:rFonts w:ascii="Times New Roman" w:hAnsi="Times New Roman"/>
              </w:rPr>
              <w:t>Шарова</w:t>
            </w:r>
            <w:proofErr w:type="spellEnd"/>
            <w:r w:rsidRPr="000F6054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254CA2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Ведущий специалист по вопросам опеки и попечительств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254CA2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F6054">
              <w:rPr>
                <w:rFonts w:ascii="Times New Roman" w:hAnsi="Times New Roman"/>
              </w:rPr>
              <w:t>740297,3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5A6D" w:rsidRPr="000F6054" w:rsidRDefault="00BB5A6D" w:rsidP="00254CA2">
            <w:pPr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A6D" w:rsidRPr="000F6054" w:rsidRDefault="00BB5A6D" w:rsidP="00BB5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A6D" w:rsidRPr="000F6054" w:rsidRDefault="00BB5A6D" w:rsidP="00D96857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A6D" w:rsidRPr="000F6054" w:rsidRDefault="00BB5A6D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6D" w:rsidRPr="000F6054" w:rsidRDefault="00BB5A6D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A6D" w:rsidRPr="000F6054" w:rsidRDefault="00BB5A6D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D96857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6D" w:rsidRPr="000F6054" w:rsidRDefault="00BB5A6D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</w:tr>
      <w:tr w:rsidR="00254CA2" w:rsidRPr="00254CA2" w:rsidTr="00210C07">
        <w:trPr>
          <w:trHeight w:val="1776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D968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E728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D96857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210C07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4C1CE8" w:rsidP="00254CA2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419690,9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CA2" w:rsidRPr="000F6054" w:rsidRDefault="00254CA2" w:rsidP="00BB5A6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A2" w:rsidRPr="000F6054" w:rsidRDefault="00BB5A6D" w:rsidP="00B3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CA2" w:rsidRPr="000F6054" w:rsidRDefault="00254CA2" w:rsidP="00D96857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CA2" w:rsidRPr="000F6054" w:rsidRDefault="00254CA2" w:rsidP="0082481B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2" w:rsidRPr="000F6054" w:rsidRDefault="00BB5A6D" w:rsidP="00824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CA2" w:rsidRPr="000F6054" w:rsidRDefault="00254CA2" w:rsidP="0082481B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BB5A6D" w:rsidP="00BB5A6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CA2" w:rsidRPr="000F6054" w:rsidRDefault="00254CA2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</w:tr>
      <w:tr w:rsidR="00210C07" w:rsidRPr="001500F4" w:rsidTr="00210C07">
        <w:trPr>
          <w:trHeight w:val="1021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BB5A6D" w:rsidP="00BE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0F6054" w:rsidP="00BE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352,1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0C07" w:rsidRPr="000F6054" w:rsidRDefault="00210C07" w:rsidP="0021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07" w:rsidRPr="000F6054" w:rsidRDefault="00210C07" w:rsidP="0021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0C07" w:rsidRPr="000F6054" w:rsidRDefault="00210C07" w:rsidP="00210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C07" w:rsidRPr="000F6054" w:rsidRDefault="00210C07" w:rsidP="0082481B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7" w:rsidRPr="000F6054" w:rsidRDefault="00BB5A6D" w:rsidP="00824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5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C07" w:rsidRPr="000F6054" w:rsidRDefault="00210C07" w:rsidP="0082481B">
            <w:pPr>
              <w:pStyle w:val="a3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C07" w:rsidRPr="000F6054" w:rsidRDefault="00210C07" w:rsidP="00BE3623">
            <w:pPr>
              <w:pStyle w:val="a3"/>
              <w:jc w:val="center"/>
              <w:rPr>
                <w:rFonts w:ascii="Times New Roman" w:hAnsi="Times New Roman"/>
              </w:rPr>
            </w:pPr>
            <w:r w:rsidRPr="000F6054">
              <w:rPr>
                <w:rFonts w:ascii="Times New Roman" w:hAnsi="Times New Roman"/>
              </w:rPr>
              <w:t>-</w:t>
            </w:r>
          </w:p>
        </w:tc>
      </w:tr>
    </w:tbl>
    <w:p w:rsidR="003A6A77" w:rsidRDefault="003A6A77" w:rsidP="00210C07"/>
    <w:sectPr w:rsidR="003A6A77" w:rsidSect="00427FF9">
      <w:pgSz w:w="16838" w:h="11906" w:orient="landscape"/>
      <w:pgMar w:top="964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8FD"/>
    <w:rsid w:val="00021C62"/>
    <w:rsid w:val="000244AB"/>
    <w:rsid w:val="000348F5"/>
    <w:rsid w:val="00050B7D"/>
    <w:rsid w:val="00056AD1"/>
    <w:rsid w:val="00067108"/>
    <w:rsid w:val="00070AE0"/>
    <w:rsid w:val="00070C67"/>
    <w:rsid w:val="000713CA"/>
    <w:rsid w:val="000716FE"/>
    <w:rsid w:val="00071BBD"/>
    <w:rsid w:val="00076F08"/>
    <w:rsid w:val="0008584C"/>
    <w:rsid w:val="00095AB3"/>
    <w:rsid w:val="000A08B1"/>
    <w:rsid w:val="000B012B"/>
    <w:rsid w:val="000B4461"/>
    <w:rsid w:val="000E30D1"/>
    <w:rsid w:val="000F0CA4"/>
    <w:rsid w:val="000F6054"/>
    <w:rsid w:val="000F7284"/>
    <w:rsid w:val="00123243"/>
    <w:rsid w:val="00125742"/>
    <w:rsid w:val="00131BE3"/>
    <w:rsid w:val="001467A6"/>
    <w:rsid w:val="001500F4"/>
    <w:rsid w:val="0015095F"/>
    <w:rsid w:val="00165D7F"/>
    <w:rsid w:val="00170959"/>
    <w:rsid w:val="001876C7"/>
    <w:rsid w:val="001C57C3"/>
    <w:rsid w:val="001C7640"/>
    <w:rsid w:val="001D00A5"/>
    <w:rsid w:val="002016EE"/>
    <w:rsid w:val="00210C07"/>
    <w:rsid w:val="0021729F"/>
    <w:rsid w:val="002541A2"/>
    <w:rsid w:val="00254CA2"/>
    <w:rsid w:val="002A2613"/>
    <w:rsid w:val="002C273E"/>
    <w:rsid w:val="002D499E"/>
    <w:rsid w:val="002E7962"/>
    <w:rsid w:val="002F2C58"/>
    <w:rsid w:val="002F7D64"/>
    <w:rsid w:val="00300C51"/>
    <w:rsid w:val="00303762"/>
    <w:rsid w:val="00320629"/>
    <w:rsid w:val="003227CE"/>
    <w:rsid w:val="00355629"/>
    <w:rsid w:val="00356D2F"/>
    <w:rsid w:val="0038091A"/>
    <w:rsid w:val="003A6A77"/>
    <w:rsid w:val="003C4270"/>
    <w:rsid w:val="003E25DB"/>
    <w:rsid w:val="003E4DDA"/>
    <w:rsid w:val="003F57FD"/>
    <w:rsid w:val="0040267C"/>
    <w:rsid w:val="00416911"/>
    <w:rsid w:val="00427FF9"/>
    <w:rsid w:val="004458E4"/>
    <w:rsid w:val="00453FC8"/>
    <w:rsid w:val="0047005B"/>
    <w:rsid w:val="00473784"/>
    <w:rsid w:val="004821E9"/>
    <w:rsid w:val="0048505A"/>
    <w:rsid w:val="004C1CE8"/>
    <w:rsid w:val="004C7622"/>
    <w:rsid w:val="004D19E6"/>
    <w:rsid w:val="004E3DF6"/>
    <w:rsid w:val="005119EB"/>
    <w:rsid w:val="00517347"/>
    <w:rsid w:val="005212A0"/>
    <w:rsid w:val="00522548"/>
    <w:rsid w:val="00522881"/>
    <w:rsid w:val="00531042"/>
    <w:rsid w:val="0053718A"/>
    <w:rsid w:val="0054554B"/>
    <w:rsid w:val="00563A9C"/>
    <w:rsid w:val="005659AB"/>
    <w:rsid w:val="005673F2"/>
    <w:rsid w:val="00571237"/>
    <w:rsid w:val="00572B1C"/>
    <w:rsid w:val="005778A0"/>
    <w:rsid w:val="005B381A"/>
    <w:rsid w:val="005B7ADB"/>
    <w:rsid w:val="005C3EAE"/>
    <w:rsid w:val="005F39A6"/>
    <w:rsid w:val="0060439A"/>
    <w:rsid w:val="006248C6"/>
    <w:rsid w:val="00636F20"/>
    <w:rsid w:val="00650BF5"/>
    <w:rsid w:val="00661BD7"/>
    <w:rsid w:val="00672E45"/>
    <w:rsid w:val="006B47B5"/>
    <w:rsid w:val="006C2EC9"/>
    <w:rsid w:val="006D28FD"/>
    <w:rsid w:val="006E0233"/>
    <w:rsid w:val="006E122D"/>
    <w:rsid w:val="007051EF"/>
    <w:rsid w:val="0072111A"/>
    <w:rsid w:val="00723CDC"/>
    <w:rsid w:val="00724659"/>
    <w:rsid w:val="00726851"/>
    <w:rsid w:val="007354F3"/>
    <w:rsid w:val="007539BD"/>
    <w:rsid w:val="0076335A"/>
    <w:rsid w:val="007652B9"/>
    <w:rsid w:val="00775B19"/>
    <w:rsid w:val="00784FB6"/>
    <w:rsid w:val="007A21AD"/>
    <w:rsid w:val="007A7793"/>
    <w:rsid w:val="007A7ECA"/>
    <w:rsid w:val="007D14D0"/>
    <w:rsid w:val="007E5DDC"/>
    <w:rsid w:val="00810669"/>
    <w:rsid w:val="00814C6E"/>
    <w:rsid w:val="00814F3B"/>
    <w:rsid w:val="00847384"/>
    <w:rsid w:val="0085158C"/>
    <w:rsid w:val="008804A6"/>
    <w:rsid w:val="008B17B9"/>
    <w:rsid w:val="008C12C3"/>
    <w:rsid w:val="008C29C4"/>
    <w:rsid w:val="008F2FBF"/>
    <w:rsid w:val="008F5E3C"/>
    <w:rsid w:val="00905AFF"/>
    <w:rsid w:val="0090787A"/>
    <w:rsid w:val="00911951"/>
    <w:rsid w:val="0094131B"/>
    <w:rsid w:val="009472EF"/>
    <w:rsid w:val="00980E2C"/>
    <w:rsid w:val="009810DD"/>
    <w:rsid w:val="009824A8"/>
    <w:rsid w:val="00984EF4"/>
    <w:rsid w:val="00992CC5"/>
    <w:rsid w:val="009A3CDC"/>
    <w:rsid w:val="009C34DD"/>
    <w:rsid w:val="009C5AE5"/>
    <w:rsid w:val="009D1FCA"/>
    <w:rsid w:val="009D68CD"/>
    <w:rsid w:val="009F0FFC"/>
    <w:rsid w:val="009F6924"/>
    <w:rsid w:val="00A14870"/>
    <w:rsid w:val="00A17D2C"/>
    <w:rsid w:val="00A515EC"/>
    <w:rsid w:val="00A606A7"/>
    <w:rsid w:val="00A607FD"/>
    <w:rsid w:val="00A74118"/>
    <w:rsid w:val="00A81646"/>
    <w:rsid w:val="00AA0E48"/>
    <w:rsid w:val="00AA322F"/>
    <w:rsid w:val="00AC1550"/>
    <w:rsid w:val="00AF1AD5"/>
    <w:rsid w:val="00AF25D2"/>
    <w:rsid w:val="00B2132B"/>
    <w:rsid w:val="00B3230C"/>
    <w:rsid w:val="00B37C33"/>
    <w:rsid w:val="00B63969"/>
    <w:rsid w:val="00B70673"/>
    <w:rsid w:val="00B7184D"/>
    <w:rsid w:val="00B809CB"/>
    <w:rsid w:val="00BA39E8"/>
    <w:rsid w:val="00BB30DB"/>
    <w:rsid w:val="00BB5A6D"/>
    <w:rsid w:val="00BB7400"/>
    <w:rsid w:val="00BB764B"/>
    <w:rsid w:val="00BD371A"/>
    <w:rsid w:val="00BE3623"/>
    <w:rsid w:val="00C00A3D"/>
    <w:rsid w:val="00C2624A"/>
    <w:rsid w:val="00C27298"/>
    <w:rsid w:val="00C31259"/>
    <w:rsid w:val="00C823B6"/>
    <w:rsid w:val="00C94850"/>
    <w:rsid w:val="00CA18FB"/>
    <w:rsid w:val="00CA5066"/>
    <w:rsid w:val="00CA6575"/>
    <w:rsid w:val="00CB07C7"/>
    <w:rsid w:val="00CB2D93"/>
    <w:rsid w:val="00CE26E1"/>
    <w:rsid w:val="00CE7BF4"/>
    <w:rsid w:val="00D05CCB"/>
    <w:rsid w:val="00D0693B"/>
    <w:rsid w:val="00D133ED"/>
    <w:rsid w:val="00D200E4"/>
    <w:rsid w:val="00D27D30"/>
    <w:rsid w:val="00D449AA"/>
    <w:rsid w:val="00D45098"/>
    <w:rsid w:val="00D74A35"/>
    <w:rsid w:val="00D77974"/>
    <w:rsid w:val="00D85C98"/>
    <w:rsid w:val="00DA03CC"/>
    <w:rsid w:val="00DB278F"/>
    <w:rsid w:val="00DC4978"/>
    <w:rsid w:val="00DD2BF1"/>
    <w:rsid w:val="00DE4AE5"/>
    <w:rsid w:val="00E22B3C"/>
    <w:rsid w:val="00E257C1"/>
    <w:rsid w:val="00E26CF5"/>
    <w:rsid w:val="00E3429D"/>
    <w:rsid w:val="00E52994"/>
    <w:rsid w:val="00E72836"/>
    <w:rsid w:val="00E97A8C"/>
    <w:rsid w:val="00EB3948"/>
    <w:rsid w:val="00EB7C3C"/>
    <w:rsid w:val="00ED36EA"/>
    <w:rsid w:val="00EE0D78"/>
    <w:rsid w:val="00F05968"/>
    <w:rsid w:val="00F07F7D"/>
    <w:rsid w:val="00F33834"/>
    <w:rsid w:val="00F341ED"/>
    <w:rsid w:val="00F44D00"/>
    <w:rsid w:val="00F5131B"/>
    <w:rsid w:val="00F63D0D"/>
    <w:rsid w:val="00F94DA6"/>
    <w:rsid w:val="00FA625A"/>
    <w:rsid w:val="00FD7196"/>
    <w:rsid w:val="00FE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D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49E-85FE-44F5-B0FC-3CF5692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140</cp:revision>
  <cp:lastPrinted>2020-08-28T07:28:00Z</cp:lastPrinted>
  <dcterms:created xsi:type="dcterms:W3CDTF">2014-03-21T06:19:00Z</dcterms:created>
  <dcterms:modified xsi:type="dcterms:W3CDTF">2021-09-20T03:18:00Z</dcterms:modified>
</cp:coreProperties>
</file>